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2E" w:rsidRDefault="00FF512E" w:rsidP="00166A71"/>
    <w:p w:rsidR="00462FF2" w:rsidRDefault="00462FF2" w:rsidP="00503BA5">
      <w:pPr>
        <w:ind w:left="11328"/>
      </w:pPr>
      <w:r>
        <w:t>.................................................</w:t>
      </w:r>
    </w:p>
    <w:p w:rsidR="00B73BB7" w:rsidRDefault="00462FF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</w:t>
      </w:r>
      <w:r>
        <w:rPr>
          <w:i/>
        </w:rPr>
        <w:t>miejscowość, data</w:t>
      </w:r>
    </w:p>
    <w:p w:rsidR="00462FF2" w:rsidRPr="00B73BB7" w:rsidRDefault="00462FF2">
      <w:pPr>
        <w:rPr>
          <w:i/>
        </w:rPr>
      </w:pPr>
      <w:r>
        <w:t>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462FF2" w:rsidRDefault="00462FF2">
      <w:r>
        <w:t xml:space="preserve">               </w:t>
      </w:r>
      <w:r>
        <w:rPr>
          <w:i/>
        </w:rPr>
        <w:t xml:space="preserve">pieczęć Wykonawcy                                                     </w:t>
      </w:r>
    </w:p>
    <w:p w:rsidR="00503BA5" w:rsidRPr="00503BA5" w:rsidRDefault="00462FF2">
      <w:pPr>
        <w:rPr>
          <w:b/>
          <w:sz w:val="28"/>
        </w:rPr>
      </w:pPr>
      <w:r>
        <w:tab/>
      </w:r>
      <w:r>
        <w:tab/>
      </w:r>
      <w:r>
        <w:tab/>
      </w:r>
      <w:r>
        <w:rPr>
          <w:b/>
        </w:rPr>
        <w:tab/>
        <w:t xml:space="preserve">       </w:t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9C7166">
        <w:rPr>
          <w:b/>
          <w:sz w:val="28"/>
        </w:rPr>
        <w:t>Formularz ofertow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</w:rPr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nazwa Wykonawcy</w:t>
      </w:r>
    </w:p>
    <w:p w:rsidR="00462FF2" w:rsidRDefault="00462FF2" w:rsidP="00503BA5">
      <w:pPr>
        <w:ind w:left="2124" w:firstLine="708"/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 </w:t>
      </w:r>
      <w:r>
        <w:rPr>
          <w:i/>
        </w:rPr>
        <w:t xml:space="preserve"> adres Wykonawc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   telefon, faks, e-mail Wykonawcy</w:t>
      </w:r>
    </w:p>
    <w:p w:rsidR="00503BA5" w:rsidRPr="00B73BB7" w:rsidRDefault="00503BA5">
      <w:pPr>
        <w:jc w:val="both"/>
        <w:rPr>
          <w:i/>
          <w:sz w:val="22"/>
          <w:szCs w:val="22"/>
        </w:rPr>
      </w:pPr>
    </w:p>
    <w:p w:rsidR="00503BA5" w:rsidRPr="00FE22E1" w:rsidRDefault="009C7166" w:rsidP="00B73BB7">
      <w:pPr>
        <w:pStyle w:val="Nagwek1"/>
        <w:ind w:left="2124"/>
        <w:rPr>
          <w:strike/>
          <w:sz w:val="22"/>
          <w:szCs w:val="22"/>
        </w:rPr>
      </w:pPr>
      <w:r w:rsidRPr="00B73BB7">
        <w:t xml:space="preserve">        </w:t>
      </w:r>
      <w:r w:rsidR="00503BA5" w:rsidRPr="00B73BB7">
        <w:t xml:space="preserve"> </w:t>
      </w:r>
      <w:r w:rsidR="00462FF2" w:rsidRPr="00B73BB7">
        <w:t xml:space="preserve">Odpowiadając na </w:t>
      </w:r>
      <w:r w:rsidR="00FF512E" w:rsidRPr="00B73BB7">
        <w:t xml:space="preserve">ogłoszenie o udzielanym zamówieniu </w:t>
      </w:r>
      <w:r w:rsidR="00462FF2" w:rsidRPr="00B73BB7">
        <w:t xml:space="preserve">na </w:t>
      </w:r>
      <w:r w:rsidR="00462FF2" w:rsidRPr="00FE22E1">
        <w:rPr>
          <w:strike/>
        </w:rPr>
        <w:t>:</w:t>
      </w:r>
      <w:r w:rsidRPr="00FE22E1">
        <w:rPr>
          <w:strike/>
        </w:rPr>
        <w:t>/Odpowiadając na zapytanie ofertowe na:*</w:t>
      </w:r>
    </w:p>
    <w:p w:rsidR="00FE22E1" w:rsidRDefault="00277BE7" w:rsidP="00FE22E1">
      <w:pPr>
        <w:jc w:val="center"/>
        <w:rPr>
          <w:b/>
        </w:rPr>
      </w:pPr>
      <w:r>
        <w:rPr>
          <w:b/>
        </w:rPr>
        <w:t>zakup i dostawę nowości książkowych.</w:t>
      </w:r>
    </w:p>
    <w:p w:rsidR="00FE22E1" w:rsidRDefault="00FE22E1" w:rsidP="00FE22E1">
      <w:pPr>
        <w:jc w:val="center"/>
        <w:rPr>
          <w:b/>
        </w:rPr>
      </w:pPr>
    </w:p>
    <w:p w:rsidR="004923F9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1.Oferuję realizację zamówienia, zgodnie z opisem przedmiotu zamówienia</w:t>
      </w:r>
      <w:r w:rsidR="00277BE7">
        <w:rPr>
          <w:sz w:val="22"/>
          <w:szCs w:val="22"/>
        </w:rPr>
        <w:t>.</w:t>
      </w:r>
    </w:p>
    <w:p w:rsidR="0007401D" w:rsidRDefault="0007401D">
      <w:pPr>
        <w:rPr>
          <w:sz w:val="22"/>
          <w:szCs w:val="22"/>
        </w:rPr>
      </w:pPr>
    </w:p>
    <w:tbl>
      <w:tblPr>
        <w:tblW w:w="51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234"/>
        <w:gridCol w:w="2190"/>
        <w:gridCol w:w="1455"/>
        <w:gridCol w:w="865"/>
        <w:gridCol w:w="1793"/>
        <w:gridCol w:w="778"/>
        <w:gridCol w:w="709"/>
        <w:gridCol w:w="900"/>
        <w:gridCol w:w="862"/>
        <w:gridCol w:w="862"/>
      </w:tblGrid>
      <w:tr w:rsidR="0007401D" w:rsidRPr="0007401D" w:rsidTr="0007401D">
        <w:trPr>
          <w:trHeight w:val="66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  <w:color w:val="000000"/>
              </w:rPr>
            </w:pPr>
            <w:r w:rsidRPr="0007401D">
              <w:rPr>
                <w:b/>
                <w:bCs/>
                <w:color w:val="000000"/>
              </w:rPr>
              <w:t>Nr podzad.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</w:rPr>
            </w:pPr>
            <w:r w:rsidRPr="0007401D">
              <w:rPr>
                <w:b/>
                <w:bCs/>
              </w:rPr>
              <w:t>Tytuł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</w:rPr>
            </w:pPr>
            <w:r w:rsidRPr="0007401D">
              <w:rPr>
                <w:b/>
                <w:bCs/>
              </w:rPr>
              <w:t>Auto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</w:rPr>
            </w:pPr>
            <w:r w:rsidRPr="0007401D">
              <w:rPr>
                <w:b/>
                <w:bCs/>
              </w:rPr>
              <w:t>Wydawc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</w:rPr>
            </w:pPr>
            <w:r w:rsidRPr="0007401D">
              <w:rPr>
                <w:b/>
                <w:bCs/>
              </w:rPr>
              <w:t>Rok wydani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</w:rPr>
            </w:pPr>
            <w:r w:rsidRPr="0007401D">
              <w:rPr>
                <w:b/>
                <w:bCs/>
              </w:rPr>
              <w:t>ISBN/EAN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</w:rPr>
            </w:pPr>
            <w:r w:rsidRPr="0007401D">
              <w:rPr>
                <w:b/>
                <w:bCs/>
              </w:rPr>
              <w:t xml:space="preserve"> Cena netto 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</w:rPr>
            </w:pPr>
            <w:r w:rsidRPr="0007401D">
              <w:rPr>
                <w:b/>
                <w:bCs/>
              </w:rPr>
              <w:t>Egz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</w:rPr>
            </w:pPr>
            <w:r w:rsidRPr="0007401D">
              <w:rPr>
                <w:b/>
                <w:bCs/>
              </w:rPr>
              <w:t xml:space="preserve">  Wartość netto 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  <w:color w:val="000000"/>
              </w:rPr>
            </w:pPr>
            <w:r w:rsidRPr="0007401D">
              <w:rPr>
                <w:b/>
                <w:bCs/>
                <w:color w:val="000000"/>
              </w:rPr>
              <w:t xml:space="preserve"> Wartość VAT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b/>
                <w:bCs/>
                <w:color w:val="000000"/>
              </w:rPr>
            </w:pPr>
            <w:r w:rsidRPr="0007401D">
              <w:rPr>
                <w:b/>
                <w:bCs/>
                <w:color w:val="000000"/>
              </w:rPr>
              <w:t xml:space="preserve"> Wartość brutto 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117-piętrowy domek na drzewi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Griffiths A., Denton T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Nasza Księgarn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10-13435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500 obrazów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istujczina L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rago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72-381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60 felietonów najjadowitszych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ilch J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ielka Liter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032-463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 to kto?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ory T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damad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18-085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becadło pod lup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asylczenko E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aman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329-13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lan Cole nie tańcz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ell E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dawnictwo YA!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107-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nyżowe drops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leksandra Koniecz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Hard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252-95-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rabski książę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Valko T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rószyński Med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69-253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steroid i półkotapczan. O polskim wzornictwie powojenny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Jasiołek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Marginesy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335-69-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Auris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liesch V., Fitzek S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mbe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41-7161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ardzo zimna wios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Tubylewicz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.A.B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530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lastRenderedPageBreak/>
              <w:t>1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1D" w:rsidRPr="0007401D" w:rsidRDefault="0007401D" w:rsidP="0007401D">
            <w:r w:rsidRPr="0007401D">
              <w:t>Bezmatek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Marcinów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Czarn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978-83-8191-000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</w:pPr>
            <w:r w:rsidRPr="0007401D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yła sobie rzek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etterfield D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lbatr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25-930-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ama. Opowieść biograficzna o Marii Kaczyńskiej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łużewska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Trzecia Stron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4526-76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uchy hotelu Greenglass Hou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ilford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wukrope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41-120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AE23AA" w:rsidP="0007401D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Dylemat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aris B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lbatr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25-893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ziecko w rodzini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ontessori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N PW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01-21083-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ziecko z Auschwit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Graham L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.A.B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679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76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1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Edycja karna Kodeks karny Kodeks postępowania karnego Kodeks karny wykonawcz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Żelazowska W. red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C.H.Bec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98-283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Fiedler. Głód świa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ojarski P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dawnictwo Poznański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431-34-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Historia nazistowskich obozów koncentracyjnych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achsmann N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Świat Książk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39-590-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Hotel Flamin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ilway 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ilg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132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Idealne dzieck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erry L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Fil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075-915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1D" w:rsidRPr="0007401D" w:rsidRDefault="0007401D" w:rsidP="0007401D">
            <w:r w:rsidRPr="0007401D">
              <w:t>J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John E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Otwart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97883813503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</w:pPr>
            <w:r w:rsidRPr="0007401D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Jano i Wito na ws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ołoszyn W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dawnictwo :Maman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83663298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Jeszcze będzie przepiękni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Olejnik 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Fil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95-060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Jeśli zatęsknię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Ficner-Ogonowska 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poł.Instytut Wydaw.Zna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40-6012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ocie opowiastk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zczepańśka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ilg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304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ról darknet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ilton N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Czarn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049-981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sięża z Katyn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leskot P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Zna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40-7795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toś tu kłami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lackhurst J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lbatr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83812595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Lekarka więzien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rown 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Feer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380-48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Lekarstwo dla dusz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opińska J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Świat Książk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39-386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Lis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arpińska 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rószyński Med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69-237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atka jej córk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etrova D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Świat Książk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39-377-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iłość aż po rozwó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Gąska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Fil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95-061-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istrzynie kamuflażu. Jak piją Polki?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Omilianowicz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ov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436-74-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lastRenderedPageBreak/>
              <w:t>3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ój ukochany wró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Głogowska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.A.B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397-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3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Nawet potwory myją zęb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artinello J., Mabire G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Esteri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310-92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Normalni ludzi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ooney S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.A.B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6705-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Oczy uroczn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isiel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Urobor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5163-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Od mikmaka do zazuli. Atlas regionalizmów dla dziec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usinek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dawnictwo Bezdroż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3-6390-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Oddaj albo giń!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udnicka O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rószyński Med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69-251-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Orwel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Christin P., Verdier S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argines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500-13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oka i Mina. Piłka noż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Crowther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Dwie Siostry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50-094-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oka i Mina. W muzeu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Crowther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Dwie Siostry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50-093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1D" w:rsidRPr="0007401D" w:rsidRDefault="0007401D" w:rsidP="0007401D">
            <w:r w:rsidRPr="0007401D">
              <w:t>Pokaż mi swoją bibliotekę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Rybka 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Zna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978-83-240-6020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</w:pPr>
            <w:r w:rsidRPr="0007401D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oradnik mechatronik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e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7993-386-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4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raca socjalna w środowisku lokalny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oryczko M., Dunajska A., Marek S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ifi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085-189-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1D" w:rsidRPr="0007401D" w:rsidRDefault="0007401D" w:rsidP="0007401D">
            <w:r w:rsidRPr="0007401D">
              <w:t>Prawa epidemii. Skąd się epidemie biorą i czemu wygasają?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Kucharskii 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Relacj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978-83-66577-05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</w:pPr>
            <w:r w:rsidRPr="0007401D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1D" w:rsidRPr="0007401D" w:rsidRDefault="0007401D" w:rsidP="0007401D">
            <w:r w:rsidRPr="0007401D">
              <w:t>Prz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Papużanka Z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Margines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978-83-66500-11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</w:pPr>
            <w:r w:rsidRPr="0007401D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rzygoda w Greenglass Hou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ilford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wukrope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41-084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szczelarz z Alep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Lefteri Ch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08-07015-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udełko z pamiątkam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owalewska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Zysk i S-k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16-871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atownicy czasu T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rzewicka J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Jagu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83768681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atownicy czasu T.2 Nad wodami Nil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rzewicka J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Jagu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7686-870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ety! Ktoś nowy na placu budowy!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inker S.D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Nasza Księgarn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10-13529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odzina zastępc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alancik-Ryba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N PW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01-20565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5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erce z kamien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isiołek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siążnic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45-8414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iła niżs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isiel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Urobor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2779-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iostra mojej siost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Frączyk I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rószyński Med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69-138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iostra Słoń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Lucinda Rile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lbatr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25-891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łoiczek strach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upeł B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dawnictwo Zielona Sow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54-388-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to nasionek, które pofrunęł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Minhos Martins I. ,Kono </w:t>
            </w:r>
            <w:r w:rsidRPr="0007401D">
              <w:rPr>
                <w:color w:val="000000"/>
              </w:rPr>
              <w:lastRenderedPageBreak/>
              <w:t>Y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lastRenderedPageBreak/>
              <w:t>Kinderkulk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951792-9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lastRenderedPageBreak/>
              <w:t>6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Strach ma wielkie oczy. Książka, która dodaje odwag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łodnicka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dawnictwo Jedność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7971-907-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zepty drewnianych pap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zczęsna 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daw. Kobiec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520-35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zpiedzy w Petersburg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oodfine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wukrope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41-095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Tajemnica morderc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Caine R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Fil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95-062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6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1D" w:rsidRPr="0007401D" w:rsidRDefault="0007401D" w:rsidP="0007401D">
            <w:r w:rsidRPr="0007401D">
              <w:t>Tangerynk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Mangan Ch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r w:rsidRPr="0007401D">
              <w:t>Margines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978-83-66140-17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</w:pPr>
            <w:r w:rsidRPr="0007401D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Te wiedźmy nie płon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terling I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e need Y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517-87-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Testamen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Atwood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ielka Liter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032-429-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Tomek i przyjaciele. Najpiękniejsze opowieśc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Żmichowska B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Egmon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1-4709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Unorthodox. Jak porzuciłam świat ortodoksyjnych Żydów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Feldman D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Poradnia 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005-99-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Uwaga dinozaur!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ilg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321-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Uwaga pająk!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ilg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320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Uwaga potwór!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ilg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317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Uwaga rekin!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b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ilg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80-7316-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>
              <w:rPr>
                <w:color w:val="000000"/>
              </w:rPr>
              <w:t>Wieczny począ</w:t>
            </w:r>
            <w:r w:rsidRPr="0007401D">
              <w:rPr>
                <w:color w:val="000000"/>
              </w:rPr>
              <w:t>tek. Warmia i Mazu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zady B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Czarn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049-984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7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Wielka historia rzeźby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istujczina L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Horyzonty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462-32-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ojenne związki. Polki i Niemcy podczas okupacj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Roger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Świat Książk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39-567-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ojna i miłość. Wiktor i Hank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Kaleta J.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Otwart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35-023-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oskowe lalk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agiera K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elan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4378-86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pocznij i zgi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atyszczak M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dawnictwo Dolnośląski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71-6002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 xml:space="preserve">Wyrwa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Chmielarz W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argines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500-16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Young power! 30 historii o tym, jak młodzi zmieniają świ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uchecka J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Zna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240-5204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Youtub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Ogrocka 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rago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72-401-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Zagadka hotelu Winterhou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Guterson B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Dwukrope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8141-123-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Zawsze możesz na mnie liczyć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Sońska N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Czwarta Stron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517-79-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8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Zbieranie kośc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ard J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ydawnictwo Poznański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517-54-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lastRenderedPageBreak/>
              <w:t>9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Zwyczajny tydzień z rodziną Janssonów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Widmark M., Lidbeck P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Maman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20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  <w:r w:rsidRPr="0007401D">
              <w:rPr>
                <w:color w:val="000000"/>
              </w:rPr>
              <w:t>978-83-66329-91-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  <w:r w:rsidRPr="0007401D">
              <w:rPr>
                <w:color w:val="000000"/>
              </w:rPr>
              <w:t> </w:t>
            </w:r>
          </w:p>
        </w:tc>
      </w:tr>
      <w:tr w:rsidR="0007401D" w:rsidRPr="0007401D" w:rsidTr="0007401D">
        <w:trPr>
          <w:trHeight w:val="255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  <w:rPr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center"/>
            </w:pPr>
            <w:r w:rsidRPr="0007401D">
              <w:t>39</w:t>
            </w:r>
            <w:r w:rsidR="00D951BD"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jc w:val="right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01D" w:rsidRPr="0007401D" w:rsidRDefault="0007401D" w:rsidP="0007401D">
            <w:pPr>
              <w:rPr>
                <w:color w:val="000000"/>
              </w:rPr>
            </w:pPr>
          </w:p>
        </w:tc>
      </w:tr>
    </w:tbl>
    <w:p w:rsidR="00910176" w:rsidRDefault="00910176">
      <w:pPr>
        <w:rPr>
          <w:sz w:val="22"/>
          <w:szCs w:val="22"/>
        </w:rPr>
      </w:pPr>
    </w:p>
    <w:p w:rsidR="00462FF2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2. Wymagany termin realizacji </w:t>
      </w:r>
      <w:r w:rsidR="00B1511C" w:rsidRPr="00B73BB7">
        <w:rPr>
          <w:sz w:val="22"/>
          <w:szCs w:val="22"/>
        </w:rPr>
        <w:t>zamówienia</w:t>
      </w:r>
      <w:r w:rsidR="00192EEE">
        <w:rPr>
          <w:sz w:val="22"/>
          <w:szCs w:val="22"/>
        </w:rPr>
        <w:t xml:space="preserve"> </w:t>
      </w:r>
      <w:r w:rsidR="0007401D">
        <w:rPr>
          <w:sz w:val="22"/>
          <w:szCs w:val="22"/>
        </w:rPr>
        <w:t>12.06</w:t>
      </w:r>
      <w:r w:rsidR="00A50723">
        <w:rPr>
          <w:sz w:val="22"/>
          <w:szCs w:val="22"/>
        </w:rPr>
        <w:t>.2020</w:t>
      </w:r>
      <w:r w:rsidR="00FF512E" w:rsidRPr="00B73BB7">
        <w:rPr>
          <w:sz w:val="22"/>
          <w:szCs w:val="22"/>
        </w:rPr>
        <w:t xml:space="preserve"> akceptuję.</w:t>
      </w:r>
    </w:p>
    <w:p w:rsidR="00157BC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3. Oświadczam, że</w:t>
      </w:r>
      <w:r w:rsidR="00157BC5" w:rsidRPr="00B73BB7">
        <w:rPr>
          <w:sz w:val="22"/>
          <w:szCs w:val="22"/>
        </w:rPr>
        <w:t>:</w:t>
      </w:r>
    </w:p>
    <w:p w:rsidR="00157BC5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a) </w:t>
      </w:r>
      <w:r w:rsidR="00462FF2" w:rsidRPr="00B73BB7">
        <w:rPr>
          <w:sz w:val="22"/>
          <w:szCs w:val="22"/>
        </w:rPr>
        <w:t xml:space="preserve"> </w:t>
      </w:r>
      <w:r w:rsidRPr="00B73BB7">
        <w:rPr>
          <w:sz w:val="22"/>
          <w:szCs w:val="22"/>
        </w:rPr>
        <w:t xml:space="preserve">informacje </w:t>
      </w:r>
      <w:r w:rsidR="00462FF2" w:rsidRPr="00B73BB7">
        <w:rPr>
          <w:sz w:val="22"/>
          <w:szCs w:val="22"/>
        </w:rPr>
        <w:t xml:space="preserve">zawarte w </w:t>
      </w:r>
      <w:r w:rsidR="00FF512E" w:rsidRPr="00B73BB7">
        <w:rPr>
          <w:sz w:val="22"/>
          <w:szCs w:val="22"/>
        </w:rPr>
        <w:t>ogłoszeniu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w zapytaniu ofertowym*</w:t>
      </w:r>
      <w:r w:rsidR="00FF512E" w:rsidRPr="00B73BB7">
        <w:rPr>
          <w:sz w:val="22"/>
          <w:szCs w:val="22"/>
        </w:rPr>
        <w:t xml:space="preserve"> </w:t>
      </w:r>
      <w:r w:rsidR="008D527D">
        <w:rPr>
          <w:sz w:val="22"/>
          <w:szCs w:val="22"/>
        </w:rPr>
        <w:t xml:space="preserve">z dnia </w:t>
      </w:r>
      <w:r w:rsidR="0007401D">
        <w:rPr>
          <w:sz w:val="22"/>
          <w:szCs w:val="22"/>
        </w:rPr>
        <w:t>15.05</w:t>
      </w:r>
      <w:r w:rsidR="00A50723">
        <w:rPr>
          <w:sz w:val="22"/>
          <w:szCs w:val="22"/>
        </w:rPr>
        <w:t>.2020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przyjąłem do wiadomości i </w:t>
      </w:r>
      <w:r w:rsidRPr="00B73BB7">
        <w:rPr>
          <w:sz w:val="22"/>
          <w:szCs w:val="22"/>
        </w:rPr>
        <w:t>akceptuję;</w:t>
      </w:r>
    </w:p>
    <w:p w:rsidR="00462FF2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>b) dołączone do ogłoszenia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zapytaniu ofertowym*</w:t>
      </w:r>
      <w:r w:rsidR="0040294B">
        <w:rPr>
          <w:sz w:val="22"/>
          <w:szCs w:val="22"/>
        </w:rPr>
        <w:t xml:space="preserve"> z dnia </w:t>
      </w:r>
      <w:r w:rsidR="00784195">
        <w:rPr>
          <w:sz w:val="22"/>
          <w:szCs w:val="22"/>
        </w:rPr>
        <w:t>15.05</w:t>
      </w:r>
      <w:bookmarkStart w:id="0" w:name="_GoBack"/>
      <w:bookmarkEnd w:id="0"/>
      <w:r w:rsidR="00A50723">
        <w:rPr>
          <w:sz w:val="22"/>
          <w:szCs w:val="22"/>
        </w:rPr>
        <w:t>.2020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warunki umowy akceptuję oraz </w:t>
      </w:r>
      <w:r w:rsidR="00462FF2" w:rsidRPr="00B73BB7">
        <w:rPr>
          <w:sz w:val="22"/>
          <w:szCs w:val="22"/>
        </w:rPr>
        <w:t xml:space="preserve">zobowiązuję się w przypadku przyjęcia mojej </w:t>
      </w:r>
      <w:r w:rsidR="00FF512E" w:rsidRPr="00B73BB7">
        <w:rPr>
          <w:sz w:val="22"/>
          <w:szCs w:val="22"/>
        </w:rPr>
        <w:t xml:space="preserve">oferty </w:t>
      </w:r>
      <w:r w:rsidR="00462FF2" w:rsidRPr="00B73BB7">
        <w:rPr>
          <w:sz w:val="22"/>
          <w:szCs w:val="22"/>
        </w:rPr>
        <w:t>do zawarcia umowy  na ww. warunkach.</w:t>
      </w:r>
      <w:r w:rsidR="00CC1E25" w:rsidRPr="00B73BB7">
        <w:rPr>
          <w:sz w:val="22"/>
          <w:szCs w:val="22"/>
        </w:rPr>
        <w:t>*</w:t>
      </w:r>
    </w:p>
    <w:p w:rsidR="0066268F" w:rsidRDefault="00462FF2">
      <w:pPr>
        <w:rPr>
          <w:i/>
          <w:sz w:val="24"/>
        </w:rPr>
      </w:pPr>
      <w:r w:rsidRPr="00B73BB7">
        <w:rPr>
          <w:sz w:val="22"/>
          <w:szCs w:val="22"/>
        </w:rPr>
        <w:t xml:space="preserve">4. Załącznikami do </w:t>
      </w:r>
      <w:r w:rsidR="009C7166" w:rsidRPr="00B73BB7">
        <w:rPr>
          <w:sz w:val="22"/>
          <w:szCs w:val="22"/>
        </w:rPr>
        <w:t xml:space="preserve">oferty </w:t>
      </w:r>
      <w:r w:rsidRPr="00B73BB7">
        <w:rPr>
          <w:sz w:val="22"/>
          <w:szCs w:val="22"/>
        </w:rPr>
        <w:t>są: dokumenty i</w:t>
      </w:r>
      <w:r w:rsidR="006162E0" w:rsidRPr="00B73BB7">
        <w:rPr>
          <w:sz w:val="22"/>
          <w:szCs w:val="22"/>
        </w:rPr>
        <w:t xml:space="preserve"> załączniki wymienione w pkt</w:t>
      </w:r>
      <w:r w:rsidR="00FE22E1">
        <w:rPr>
          <w:sz w:val="22"/>
          <w:szCs w:val="22"/>
        </w:rPr>
        <w:t xml:space="preserve">. 6 </w:t>
      </w:r>
      <w:r w:rsidR="009C7166" w:rsidRPr="00B73BB7">
        <w:rPr>
          <w:sz w:val="22"/>
          <w:szCs w:val="22"/>
        </w:rPr>
        <w:t>ogłoszenia o udzielanym zamówieniu/</w:t>
      </w:r>
      <w:r w:rsidR="009C7166" w:rsidRPr="00FE22E1">
        <w:rPr>
          <w:strike/>
          <w:sz w:val="22"/>
          <w:szCs w:val="22"/>
        </w:rPr>
        <w:t>zapytaniu ofertowy*</w:t>
      </w:r>
      <w:r w:rsidR="009C7166" w:rsidRPr="00B73BB7">
        <w:rPr>
          <w:sz w:val="22"/>
          <w:szCs w:val="22"/>
        </w:rPr>
        <w:t>.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</w:p>
    <w:p w:rsidR="00ED6BC5" w:rsidRDefault="00ED6BC5">
      <w:pPr>
        <w:rPr>
          <w:i/>
          <w:sz w:val="24"/>
        </w:rPr>
      </w:pPr>
    </w:p>
    <w:p w:rsidR="00ED6BC5" w:rsidRPr="00ED6BC5" w:rsidRDefault="00ED6BC5">
      <w:pPr>
        <w:rPr>
          <w:i/>
          <w:sz w:val="24"/>
        </w:rPr>
      </w:pPr>
    </w:p>
    <w:p w:rsidR="00462FF2" w:rsidRDefault="00462FF2" w:rsidP="00B73BB7">
      <w:pPr>
        <w:ind w:left="9912"/>
        <w:rPr>
          <w:i/>
          <w:sz w:val="24"/>
        </w:rPr>
      </w:pPr>
      <w:r>
        <w:rPr>
          <w:i/>
          <w:sz w:val="24"/>
        </w:rPr>
        <w:t>........................................................</w:t>
      </w:r>
    </w:p>
    <w:p w:rsidR="00B73BB7" w:rsidRDefault="00462FF2">
      <w:pPr>
        <w:rPr>
          <w:i/>
          <w:sz w:val="16"/>
          <w:szCs w:val="16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 w:rsidRPr="00B73BB7">
        <w:rPr>
          <w:i/>
          <w:sz w:val="16"/>
          <w:szCs w:val="16"/>
        </w:rPr>
        <w:t xml:space="preserve">       </w:t>
      </w:r>
      <w:r w:rsidRPr="00B73BB7">
        <w:rPr>
          <w:i/>
          <w:sz w:val="16"/>
          <w:szCs w:val="16"/>
        </w:rPr>
        <w:t>(podpis i pieczątka Wykonawcy)</w:t>
      </w:r>
    </w:p>
    <w:p w:rsidR="00CC1E25" w:rsidRPr="00B73BB7" w:rsidRDefault="00CC1E25">
      <w:pPr>
        <w:rPr>
          <w:i/>
          <w:sz w:val="16"/>
          <w:szCs w:val="16"/>
        </w:rPr>
      </w:pPr>
      <w:r w:rsidRPr="00CC1E25">
        <w:rPr>
          <w:i/>
          <w:sz w:val="18"/>
          <w:szCs w:val="18"/>
        </w:rPr>
        <w:t>*niepotrzebne skreślić</w:t>
      </w:r>
    </w:p>
    <w:sectPr w:rsidR="00CC1E25" w:rsidRPr="00B73BB7" w:rsidSect="00503BA5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48" w:rsidRDefault="00702848" w:rsidP="00D94239">
      <w:r>
        <w:separator/>
      </w:r>
    </w:p>
  </w:endnote>
  <w:endnote w:type="continuationSeparator" w:id="0">
    <w:p w:rsidR="00702848" w:rsidRDefault="00702848" w:rsidP="00D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59231"/>
      <w:docPartObj>
        <w:docPartGallery w:val="Page Numbers (Bottom of Page)"/>
        <w:docPartUnique/>
      </w:docPartObj>
    </w:sdtPr>
    <w:sdtEndPr/>
    <w:sdtContent>
      <w:p w:rsidR="00585451" w:rsidRDefault="00585451" w:rsidP="00D942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95">
          <w:rPr>
            <w:noProof/>
          </w:rPr>
          <w:t>2</w:t>
        </w:r>
        <w:r>
          <w:fldChar w:fldCharType="end"/>
        </w:r>
      </w:p>
    </w:sdtContent>
  </w:sdt>
  <w:p w:rsidR="00585451" w:rsidRDefault="00585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48" w:rsidRDefault="00702848" w:rsidP="00D94239">
      <w:r>
        <w:separator/>
      </w:r>
    </w:p>
  </w:footnote>
  <w:footnote w:type="continuationSeparator" w:id="0">
    <w:p w:rsidR="00702848" w:rsidRDefault="00702848" w:rsidP="00D9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B6"/>
    <w:multiLevelType w:val="hybridMultilevel"/>
    <w:tmpl w:val="41FCF024"/>
    <w:lvl w:ilvl="0" w:tplc="2304C11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0B7F"/>
    <w:multiLevelType w:val="hybridMultilevel"/>
    <w:tmpl w:val="18B2ED2A"/>
    <w:lvl w:ilvl="0" w:tplc="10F83A4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7B6212B"/>
    <w:multiLevelType w:val="singleLevel"/>
    <w:tmpl w:val="1BCC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B2"/>
    <w:rsid w:val="00027899"/>
    <w:rsid w:val="00042AF5"/>
    <w:rsid w:val="0007401D"/>
    <w:rsid w:val="0011521B"/>
    <w:rsid w:val="00126555"/>
    <w:rsid w:val="001426D0"/>
    <w:rsid w:val="00157BC5"/>
    <w:rsid w:val="00166A71"/>
    <w:rsid w:val="001824E1"/>
    <w:rsid w:val="0018488E"/>
    <w:rsid w:val="001848DD"/>
    <w:rsid w:val="00192EEE"/>
    <w:rsid w:val="00197B9A"/>
    <w:rsid w:val="001A3299"/>
    <w:rsid w:val="001E02C1"/>
    <w:rsid w:val="001E7E82"/>
    <w:rsid w:val="001F22BD"/>
    <w:rsid w:val="001F54B7"/>
    <w:rsid w:val="00210A64"/>
    <w:rsid w:val="0022093B"/>
    <w:rsid w:val="00221541"/>
    <w:rsid w:val="00237D5E"/>
    <w:rsid w:val="00277BE7"/>
    <w:rsid w:val="0031565F"/>
    <w:rsid w:val="00340916"/>
    <w:rsid w:val="003518AA"/>
    <w:rsid w:val="00363DD9"/>
    <w:rsid w:val="00370F77"/>
    <w:rsid w:val="003755FB"/>
    <w:rsid w:val="00377E20"/>
    <w:rsid w:val="003A1730"/>
    <w:rsid w:val="003C4E9D"/>
    <w:rsid w:val="003D0705"/>
    <w:rsid w:val="0040294B"/>
    <w:rsid w:val="00422696"/>
    <w:rsid w:val="0043372C"/>
    <w:rsid w:val="004349DE"/>
    <w:rsid w:val="00462FF2"/>
    <w:rsid w:val="00475487"/>
    <w:rsid w:val="004923F9"/>
    <w:rsid w:val="00492F2A"/>
    <w:rsid w:val="00497875"/>
    <w:rsid w:val="004C3720"/>
    <w:rsid w:val="00503BA5"/>
    <w:rsid w:val="00554C10"/>
    <w:rsid w:val="005777C1"/>
    <w:rsid w:val="00585451"/>
    <w:rsid w:val="005D0707"/>
    <w:rsid w:val="005D618B"/>
    <w:rsid w:val="005F2BC8"/>
    <w:rsid w:val="005F2C6C"/>
    <w:rsid w:val="00607681"/>
    <w:rsid w:val="006162E0"/>
    <w:rsid w:val="00644B41"/>
    <w:rsid w:val="0066268F"/>
    <w:rsid w:val="00663612"/>
    <w:rsid w:val="00673732"/>
    <w:rsid w:val="00697CD0"/>
    <w:rsid w:val="006B0D3A"/>
    <w:rsid w:val="006C6F9F"/>
    <w:rsid w:val="006D7BB7"/>
    <w:rsid w:val="006E0E6E"/>
    <w:rsid w:val="00701FBD"/>
    <w:rsid w:val="00702848"/>
    <w:rsid w:val="00713C21"/>
    <w:rsid w:val="00715CCF"/>
    <w:rsid w:val="00740F70"/>
    <w:rsid w:val="007419E8"/>
    <w:rsid w:val="00741DCC"/>
    <w:rsid w:val="00784195"/>
    <w:rsid w:val="007B1B42"/>
    <w:rsid w:val="007D18D6"/>
    <w:rsid w:val="00810288"/>
    <w:rsid w:val="00810DCF"/>
    <w:rsid w:val="0085337E"/>
    <w:rsid w:val="008767CD"/>
    <w:rsid w:val="0089346E"/>
    <w:rsid w:val="008A7E1A"/>
    <w:rsid w:val="008D527D"/>
    <w:rsid w:val="00910176"/>
    <w:rsid w:val="009805AC"/>
    <w:rsid w:val="00981623"/>
    <w:rsid w:val="00994663"/>
    <w:rsid w:val="00994E96"/>
    <w:rsid w:val="009C7166"/>
    <w:rsid w:val="009F00AC"/>
    <w:rsid w:val="00A019D7"/>
    <w:rsid w:val="00A40509"/>
    <w:rsid w:val="00A50723"/>
    <w:rsid w:val="00A92D7B"/>
    <w:rsid w:val="00AC0FC2"/>
    <w:rsid w:val="00AE23AA"/>
    <w:rsid w:val="00AE514D"/>
    <w:rsid w:val="00AF6974"/>
    <w:rsid w:val="00B11A82"/>
    <w:rsid w:val="00B1511C"/>
    <w:rsid w:val="00B233C9"/>
    <w:rsid w:val="00B347EB"/>
    <w:rsid w:val="00B35BB9"/>
    <w:rsid w:val="00B73BB7"/>
    <w:rsid w:val="00BA775D"/>
    <w:rsid w:val="00C720CD"/>
    <w:rsid w:val="00C821DC"/>
    <w:rsid w:val="00CA357F"/>
    <w:rsid w:val="00CA3F05"/>
    <w:rsid w:val="00CC1E25"/>
    <w:rsid w:val="00CC64F5"/>
    <w:rsid w:val="00CE14CC"/>
    <w:rsid w:val="00D65AAB"/>
    <w:rsid w:val="00D757CB"/>
    <w:rsid w:val="00D94239"/>
    <w:rsid w:val="00D951BD"/>
    <w:rsid w:val="00DA00B2"/>
    <w:rsid w:val="00DB54B0"/>
    <w:rsid w:val="00DC0F5C"/>
    <w:rsid w:val="00DD05BE"/>
    <w:rsid w:val="00DD3187"/>
    <w:rsid w:val="00DF40FF"/>
    <w:rsid w:val="00E47EF9"/>
    <w:rsid w:val="00E74896"/>
    <w:rsid w:val="00ED1328"/>
    <w:rsid w:val="00ED6BC5"/>
    <w:rsid w:val="00F03F31"/>
    <w:rsid w:val="00F07451"/>
    <w:rsid w:val="00F26DA5"/>
    <w:rsid w:val="00F4315C"/>
    <w:rsid w:val="00F52A81"/>
    <w:rsid w:val="00F81984"/>
    <w:rsid w:val="00FA7566"/>
    <w:rsid w:val="00FB47FC"/>
    <w:rsid w:val="00FB685F"/>
    <w:rsid w:val="00FE2295"/>
    <w:rsid w:val="00FE22E1"/>
    <w:rsid w:val="00FE2BB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4DD7A"/>
  <w15:docId w15:val="{C6B3CFF1-9B43-4A8F-A7DB-6B2EE095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C1E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unhideWhenUsed/>
    <w:rsid w:val="00ED1328"/>
    <w:rPr>
      <w:color w:val="0563C1"/>
      <w:u w:val="single"/>
    </w:rPr>
  </w:style>
  <w:style w:type="character" w:styleId="UyteHipercze">
    <w:name w:val="FollowedHyperlink"/>
    <w:uiPriority w:val="99"/>
    <w:unhideWhenUsed/>
    <w:rsid w:val="00ED1328"/>
    <w:rPr>
      <w:color w:val="954F72"/>
      <w:u w:val="single"/>
    </w:rPr>
  </w:style>
  <w:style w:type="paragraph" w:customStyle="1" w:styleId="msonormal0">
    <w:name w:val="msonormal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D132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893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46E"/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ny"/>
    <w:rsid w:val="00277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277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ny"/>
    <w:rsid w:val="00F26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rsid w:val="00F26DA5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5">
    <w:name w:val="xl65"/>
    <w:basedOn w:val="Normalny"/>
    <w:rsid w:val="00F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rsid w:val="00D9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239"/>
  </w:style>
  <w:style w:type="paragraph" w:styleId="Stopka">
    <w:name w:val="footer"/>
    <w:basedOn w:val="Normalny"/>
    <w:link w:val="StopkaZnak"/>
    <w:uiPriority w:val="99"/>
    <w:rsid w:val="00D9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39"/>
  </w:style>
  <w:style w:type="paragraph" w:customStyle="1" w:styleId="xl81">
    <w:name w:val="xl81"/>
    <w:basedOn w:val="Normalny"/>
    <w:rsid w:val="0098162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981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table" w:styleId="Tabela-Siatka">
    <w:name w:val="Table Grid"/>
    <w:basedOn w:val="Standardowy"/>
    <w:rsid w:val="00F5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91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91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rsid w:val="0007401D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07401D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07401D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9536-0195-4727-80EB-DA468826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BP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roszczyk</cp:lastModifiedBy>
  <cp:revision>5</cp:revision>
  <cp:lastPrinted>2020-05-15T06:16:00Z</cp:lastPrinted>
  <dcterms:created xsi:type="dcterms:W3CDTF">2020-05-14T11:36:00Z</dcterms:created>
  <dcterms:modified xsi:type="dcterms:W3CDTF">2020-05-15T08:54:00Z</dcterms:modified>
</cp:coreProperties>
</file>